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学习指南  审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学习指南 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79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经济科学出版社 出版图书：https://www.jiaokey.com/tag/经济科学出版社.html</w:t>
      </w:r>
    </w:p>
    <w:p>
      <w:r>
        <w:t>关键词搜索：https://www.jiaokey.com/tag/经科版2006年CPA考试学习指南 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